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bookmarkStart w:id="0" w:name="_GoBack"/>
      <w:bookmarkEnd w:id="0"/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E50F92">
        <w:rPr>
          <w:smallCaps/>
          <w:sz w:val="28"/>
          <w:lang w:eastAsia="fr-FR"/>
        </w:rPr>
        <w:t xml:space="preserve"> </w:t>
      </w:r>
      <w:r w:rsidR="00130656">
        <w:rPr>
          <w:smallCaps/>
          <w:sz w:val="28"/>
          <w:lang w:eastAsia="fr-FR"/>
        </w:rPr>
        <w:t>7</w:t>
      </w:r>
      <w:r w:rsidR="004E611B">
        <w:rPr>
          <w:smallCaps/>
          <w:sz w:val="28"/>
          <w:lang w:eastAsia="fr-FR"/>
        </w:rPr>
        <w:t xml:space="preserve"> – B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260085" w:rsidRPr="00260085">
        <w:rPr>
          <w:b/>
          <w:bCs/>
          <w:sz w:val="20"/>
          <w:szCs w:val="24"/>
        </w:rPr>
        <w:t>Aucun document - Calculatrice interdite - 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8113E2" w:rsidRDefault="00AE6384" w:rsidP="00BA64CD">
      <w:pPr>
        <w:pStyle w:val="Titre1"/>
        <w:numPr>
          <w:ilvl w:val="0"/>
          <w:numId w:val="0"/>
        </w:numPr>
      </w:pPr>
      <w:r>
        <w:t>Cours</w:t>
      </w:r>
    </w:p>
    <w:p w:rsidR="009568A3" w:rsidRPr="009568A3" w:rsidRDefault="00F66205" w:rsidP="009568A3">
      <w:pPr>
        <w:pStyle w:val="Titre2"/>
        <w:rPr>
          <w:rFonts w:eastAsiaTheme="minorEastAsia"/>
          <w:b w:val="0"/>
          <w:i/>
        </w:rPr>
      </w:pPr>
      <w:r>
        <w:rPr>
          <w:b w:val="0"/>
          <w:i/>
        </w:rPr>
        <w:t xml:space="preserve">Donner la </w:t>
      </w:r>
      <w:r w:rsidR="00130656">
        <w:rPr>
          <w:b w:val="0"/>
          <w:i/>
        </w:rPr>
        <w:t>définition d’un torseur « </w:t>
      </w:r>
      <w:r w:rsidR="004E611B">
        <w:rPr>
          <w:b w:val="0"/>
          <w:i/>
        </w:rPr>
        <w:t>couple</w:t>
      </w:r>
      <w:r w:rsidR="00130656">
        <w:rPr>
          <w:b w:val="0"/>
          <w:i/>
        </w:rPr>
        <w:t> ».</w:t>
      </w:r>
    </w:p>
    <w:p w:rsidR="00B60538" w:rsidRDefault="00B60538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4E611B" w:rsidRDefault="004E611B" w:rsidP="00B605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Default="00F66205" w:rsidP="00960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66205" w:rsidRPr="00F66205" w:rsidRDefault="00F66205" w:rsidP="00F66205">
      <w:pPr>
        <w:pStyle w:val="Titre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6205" w:rsidRDefault="00130656" w:rsidP="00F66205">
      <w:pPr>
        <w:pStyle w:val="Titre2"/>
        <w:rPr>
          <w:rFonts w:eastAsiaTheme="minorEastAsia"/>
          <w:b w:val="0"/>
          <w:i/>
        </w:rPr>
      </w:pPr>
      <w:r>
        <w:rPr>
          <w:rFonts w:eastAsiaTheme="minorEastAsia"/>
          <w:b w:val="0"/>
          <w:i/>
        </w:rPr>
        <w:t>Donner le torseur cinématique des liais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30656" w:rsidTr="00130656">
        <w:tc>
          <w:tcPr>
            <w:tcW w:w="4605" w:type="dxa"/>
            <w:vAlign w:val="center"/>
          </w:tcPr>
          <w:p w:rsidR="00130656" w:rsidRDefault="00130656" w:rsidP="0013065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Ponctuelle (sphère – plan)</w:t>
            </w:r>
          </w:p>
        </w:tc>
        <w:tc>
          <w:tcPr>
            <w:tcW w:w="4605" w:type="dxa"/>
          </w:tcPr>
          <w:p w:rsidR="00130656" w:rsidRDefault="00130656" w:rsidP="00130656">
            <w:pPr>
              <w:rPr>
                <w:lang w:eastAsia="fr-FR"/>
              </w:rPr>
            </w:pPr>
          </w:p>
          <w:p w:rsidR="004E611B" w:rsidRDefault="004E611B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</w:tc>
      </w:tr>
      <w:tr w:rsidR="00130656" w:rsidTr="00130656">
        <w:tc>
          <w:tcPr>
            <w:tcW w:w="4605" w:type="dxa"/>
            <w:vAlign w:val="center"/>
          </w:tcPr>
          <w:p w:rsidR="00130656" w:rsidRDefault="00130656" w:rsidP="0013065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Rotule</w:t>
            </w:r>
          </w:p>
        </w:tc>
        <w:tc>
          <w:tcPr>
            <w:tcW w:w="4605" w:type="dxa"/>
          </w:tcPr>
          <w:p w:rsidR="00130656" w:rsidRDefault="00130656" w:rsidP="00130656">
            <w:pPr>
              <w:rPr>
                <w:lang w:eastAsia="fr-FR"/>
              </w:rPr>
            </w:pPr>
          </w:p>
          <w:p w:rsidR="004E611B" w:rsidRDefault="004E611B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</w:tc>
      </w:tr>
      <w:tr w:rsidR="00130656" w:rsidTr="00130656">
        <w:tc>
          <w:tcPr>
            <w:tcW w:w="4605" w:type="dxa"/>
            <w:vAlign w:val="center"/>
          </w:tcPr>
          <w:p w:rsidR="00130656" w:rsidRDefault="00130656" w:rsidP="0013065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inéaire rectiligne (cylindre – plan)</w:t>
            </w:r>
          </w:p>
        </w:tc>
        <w:tc>
          <w:tcPr>
            <w:tcW w:w="4605" w:type="dxa"/>
          </w:tcPr>
          <w:p w:rsidR="00130656" w:rsidRDefault="00130656" w:rsidP="00130656">
            <w:pPr>
              <w:rPr>
                <w:lang w:eastAsia="fr-FR"/>
              </w:rPr>
            </w:pPr>
          </w:p>
          <w:p w:rsidR="004E611B" w:rsidRDefault="004E611B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</w:tc>
      </w:tr>
      <w:tr w:rsidR="00130656" w:rsidTr="00130656">
        <w:tc>
          <w:tcPr>
            <w:tcW w:w="4605" w:type="dxa"/>
            <w:vAlign w:val="center"/>
          </w:tcPr>
          <w:p w:rsidR="00130656" w:rsidRDefault="00130656" w:rsidP="0013065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Appui – plan</w:t>
            </w:r>
          </w:p>
        </w:tc>
        <w:tc>
          <w:tcPr>
            <w:tcW w:w="4605" w:type="dxa"/>
          </w:tcPr>
          <w:p w:rsidR="00130656" w:rsidRDefault="00130656" w:rsidP="00130656">
            <w:pPr>
              <w:rPr>
                <w:lang w:eastAsia="fr-FR"/>
              </w:rPr>
            </w:pPr>
          </w:p>
          <w:p w:rsidR="004E611B" w:rsidRDefault="004E611B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</w:tc>
      </w:tr>
      <w:tr w:rsidR="00130656" w:rsidTr="00130656">
        <w:tc>
          <w:tcPr>
            <w:tcW w:w="4605" w:type="dxa"/>
            <w:vAlign w:val="center"/>
          </w:tcPr>
          <w:p w:rsidR="00130656" w:rsidRDefault="00130656" w:rsidP="0013065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Glissière hélicoïdale</w:t>
            </w:r>
          </w:p>
        </w:tc>
        <w:tc>
          <w:tcPr>
            <w:tcW w:w="4605" w:type="dxa"/>
          </w:tcPr>
          <w:p w:rsidR="00130656" w:rsidRDefault="00130656" w:rsidP="00130656">
            <w:pPr>
              <w:rPr>
                <w:lang w:eastAsia="fr-FR"/>
              </w:rPr>
            </w:pPr>
          </w:p>
          <w:p w:rsidR="004E611B" w:rsidRDefault="004E611B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  <w:p w:rsidR="00130656" w:rsidRDefault="00130656" w:rsidP="00130656">
            <w:pPr>
              <w:rPr>
                <w:lang w:eastAsia="fr-FR"/>
              </w:rPr>
            </w:pPr>
          </w:p>
        </w:tc>
      </w:tr>
    </w:tbl>
    <w:p w:rsidR="00130656" w:rsidRPr="00130656" w:rsidRDefault="00130656" w:rsidP="00130656">
      <w:pPr>
        <w:pStyle w:val="Titre2"/>
      </w:pPr>
      <w:r w:rsidRPr="00130656">
        <w:t xml:space="preserve">Donner le torseur </w:t>
      </w:r>
      <w:r>
        <w:t xml:space="preserve">des petits déplacements </w:t>
      </w:r>
      <w:r w:rsidRPr="00130656">
        <w:t>des liais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130656" w:rsidTr="00444A26">
        <w:tc>
          <w:tcPr>
            <w:tcW w:w="4605" w:type="dxa"/>
            <w:vAlign w:val="center"/>
          </w:tcPr>
          <w:p w:rsidR="00130656" w:rsidRDefault="00130656" w:rsidP="00444A2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Glissière</w:t>
            </w:r>
          </w:p>
        </w:tc>
        <w:tc>
          <w:tcPr>
            <w:tcW w:w="4605" w:type="dxa"/>
          </w:tcPr>
          <w:p w:rsidR="00130656" w:rsidRDefault="00130656" w:rsidP="00444A26">
            <w:pPr>
              <w:rPr>
                <w:lang w:eastAsia="fr-FR"/>
              </w:rPr>
            </w:pPr>
          </w:p>
          <w:p w:rsidR="004E611B" w:rsidRDefault="004E611B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</w:tc>
      </w:tr>
      <w:tr w:rsidR="00130656" w:rsidTr="00444A26">
        <w:tc>
          <w:tcPr>
            <w:tcW w:w="4605" w:type="dxa"/>
            <w:vAlign w:val="center"/>
          </w:tcPr>
          <w:p w:rsidR="00130656" w:rsidRDefault="00130656" w:rsidP="00444A2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Rotule à doigt</w:t>
            </w:r>
          </w:p>
        </w:tc>
        <w:tc>
          <w:tcPr>
            <w:tcW w:w="4605" w:type="dxa"/>
          </w:tcPr>
          <w:p w:rsidR="00130656" w:rsidRDefault="00130656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  <w:p w:rsidR="004E611B" w:rsidRDefault="004E611B" w:rsidP="00444A26">
            <w:pPr>
              <w:rPr>
                <w:lang w:eastAsia="fr-FR"/>
              </w:rPr>
            </w:pPr>
          </w:p>
        </w:tc>
      </w:tr>
      <w:tr w:rsidR="00130656" w:rsidTr="00444A26">
        <w:tc>
          <w:tcPr>
            <w:tcW w:w="4605" w:type="dxa"/>
            <w:vAlign w:val="center"/>
          </w:tcPr>
          <w:p w:rsidR="00130656" w:rsidRDefault="00130656" w:rsidP="00444A2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Pivot</w:t>
            </w:r>
          </w:p>
        </w:tc>
        <w:tc>
          <w:tcPr>
            <w:tcW w:w="4605" w:type="dxa"/>
          </w:tcPr>
          <w:p w:rsidR="00130656" w:rsidRDefault="00130656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  <w:p w:rsidR="004E611B" w:rsidRDefault="004E611B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</w:tc>
      </w:tr>
      <w:tr w:rsidR="00130656" w:rsidTr="00444A26">
        <w:tc>
          <w:tcPr>
            <w:tcW w:w="4605" w:type="dxa"/>
            <w:vAlign w:val="center"/>
          </w:tcPr>
          <w:p w:rsidR="00130656" w:rsidRDefault="00130656" w:rsidP="00444A2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Pivot glissant</w:t>
            </w:r>
          </w:p>
        </w:tc>
        <w:tc>
          <w:tcPr>
            <w:tcW w:w="4605" w:type="dxa"/>
          </w:tcPr>
          <w:p w:rsidR="00130656" w:rsidRDefault="00130656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  <w:p w:rsidR="004E611B" w:rsidRDefault="004E611B" w:rsidP="00444A26">
            <w:pPr>
              <w:rPr>
                <w:lang w:eastAsia="fr-FR"/>
              </w:rPr>
            </w:pPr>
          </w:p>
        </w:tc>
      </w:tr>
      <w:tr w:rsidR="00130656" w:rsidTr="00444A26">
        <w:tc>
          <w:tcPr>
            <w:tcW w:w="4605" w:type="dxa"/>
            <w:vAlign w:val="center"/>
          </w:tcPr>
          <w:p w:rsidR="00130656" w:rsidRDefault="00130656" w:rsidP="00444A26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inéaire annulaire (sphère – cylindre)</w:t>
            </w:r>
          </w:p>
        </w:tc>
        <w:tc>
          <w:tcPr>
            <w:tcW w:w="4605" w:type="dxa"/>
          </w:tcPr>
          <w:p w:rsidR="00130656" w:rsidRDefault="00130656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  <w:p w:rsidR="00130656" w:rsidRDefault="00130656" w:rsidP="00444A26">
            <w:pPr>
              <w:rPr>
                <w:lang w:eastAsia="fr-FR"/>
              </w:rPr>
            </w:pPr>
          </w:p>
          <w:p w:rsidR="004E611B" w:rsidRDefault="004E611B" w:rsidP="00444A26">
            <w:pPr>
              <w:rPr>
                <w:lang w:eastAsia="fr-FR"/>
              </w:rPr>
            </w:pPr>
          </w:p>
        </w:tc>
      </w:tr>
    </w:tbl>
    <w:p w:rsidR="00130656" w:rsidRPr="00130656" w:rsidRDefault="00130656" w:rsidP="00130656">
      <w:pPr>
        <w:rPr>
          <w:lang w:eastAsia="fr-FR"/>
        </w:rPr>
      </w:pPr>
    </w:p>
    <w:p w:rsidR="00130656" w:rsidRDefault="00130656" w:rsidP="00130656">
      <w:pPr>
        <w:rPr>
          <w:lang w:eastAsia="fr-FR"/>
        </w:rPr>
      </w:pPr>
    </w:p>
    <w:sectPr w:rsidR="00130656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40B" w:rsidRDefault="00A4740B" w:rsidP="0009384E">
      <w:r>
        <w:separator/>
      </w:r>
    </w:p>
  </w:endnote>
  <w:endnote w:type="continuationSeparator" w:id="0">
    <w:p w:rsidR="00A4740B" w:rsidRDefault="00A4740B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B19E0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A4740B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A4740B" w:rsidP="0021643A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8B61D7" w:rsidRPr="008B61D7">
            <w:rPr>
              <w:noProof/>
              <w:sz w:val="16"/>
              <w:szCs w:val="20"/>
            </w:rPr>
            <w:t>Interro_07_B</w:t>
          </w:r>
          <w:r>
            <w:rPr>
              <w:noProof/>
            </w:rPr>
            <w:fldChar w:fldCharType="end"/>
          </w:r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40B" w:rsidRDefault="00A4740B" w:rsidP="0009384E">
      <w:r>
        <w:separator/>
      </w:r>
    </w:p>
  </w:footnote>
  <w:footnote w:type="continuationSeparator" w:id="0">
    <w:p w:rsidR="00A4740B" w:rsidRDefault="00A4740B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1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9"/>
  </w:num>
  <w:num w:numId="11">
    <w:abstractNumId w:val="8"/>
  </w:num>
  <w:num w:numId="12">
    <w:abstractNumId w:val="5"/>
    <w:lvlOverride w:ilvl="0">
      <w:startOverride w:val="1"/>
    </w:lvlOverride>
  </w:num>
  <w:num w:numId="13">
    <w:abstractNumId w:val="10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9BB"/>
    <w:rsid w:val="00295F74"/>
    <w:rsid w:val="002A09BF"/>
    <w:rsid w:val="002A2299"/>
    <w:rsid w:val="002A4A09"/>
    <w:rsid w:val="002B2B59"/>
    <w:rsid w:val="002B54F7"/>
    <w:rsid w:val="002B6BA8"/>
    <w:rsid w:val="002B7212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67F9"/>
    <w:rsid w:val="00422A46"/>
    <w:rsid w:val="004272E8"/>
    <w:rsid w:val="00434A73"/>
    <w:rsid w:val="0043653E"/>
    <w:rsid w:val="00443C70"/>
    <w:rsid w:val="00460DF8"/>
    <w:rsid w:val="00463C99"/>
    <w:rsid w:val="00467EC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5CB2"/>
    <w:rsid w:val="004E611B"/>
    <w:rsid w:val="004F5DF5"/>
    <w:rsid w:val="004F6C10"/>
    <w:rsid w:val="00503A8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4DFC"/>
    <w:rsid w:val="00684067"/>
    <w:rsid w:val="006853A3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B61D7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6BB3"/>
    <w:rsid w:val="00927FA1"/>
    <w:rsid w:val="0093404A"/>
    <w:rsid w:val="009477F4"/>
    <w:rsid w:val="009501AE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4740B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C00D8D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50F92"/>
    <w:rsid w:val="00E60910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D7BC-A72F-4464-9671-34B8BFB4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Nom : ……………………………………..</vt:lpstr>
      <vt:lpstr>Cours</vt:lpstr>
      <vt:lpstr>    Donner la définition d’un torseur « couple ».</vt:lpstr>
      <vt:lpstr>    </vt:lpstr>
      <vt:lpstr>    Donner le torseur cinématique des liaisons suivantes :</vt:lpstr>
      <vt:lpstr>    Donner le torseur des petits déplacements des liaisons suivantes :</vt:lpstr>
    </vt:vector>
  </TitlesOfParts>
  <Company>Pat</Company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32</cp:revision>
  <cp:lastPrinted>2014-01-14T22:09:00Z</cp:lastPrinted>
  <dcterms:created xsi:type="dcterms:W3CDTF">2013-10-15T09:29:00Z</dcterms:created>
  <dcterms:modified xsi:type="dcterms:W3CDTF">2014-01-14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